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25" w:rsidRDefault="007A5A25" w:rsidP="007A5A25">
      <w:pPr>
        <w:ind w:right="9"/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DE1D32" w:rsidRDefault="00DE1D32" w:rsidP="007A5A25">
      <w:pPr>
        <w:jc w:val="right"/>
      </w:pPr>
    </w:p>
    <w:p w:rsidR="00AB4336" w:rsidRDefault="00AB4336" w:rsidP="007A5A25">
      <w:pPr>
        <w:jc w:val="right"/>
      </w:pPr>
    </w:p>
    <w:p w:rsidR="00AB4336" w:rsidRDefault="00AB4336" w:rsidP="007A5A25">
      <w:pPr>
        <w:jc w:val="right"/>
      </w:pPr>
    </w:p>
    <w:p w:rsidR="00F26B2A" w:rsidRDefault="00F26B2A" w:rsidP="007A5A25">
      <w:pPr>
        <w:jc w:val="right"/>
      </w:pPr>
    </w:p>
    <w:p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:rsidR="00F26B2A" w:rsidRDefault="00F26B2A" w:rsidP="007A5A25">
      <w:pPr>
        <w:jc w:val="right"/>
      </w:pPr>
    </w:p>
    <w:p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:rsidR="002626CB" w:rsidRDefault="002626CB" w:rsidP="00932F2B">
      <w:pPr>
        <w:jc w:val="left"/>
      </w:pPr>
    </w:p>
    <w:p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:rsidR="002626CB" w:rsidRDefault="002626CB" w:rsidP="002626CB">
      <w:pPr>
        <w:rPr>
          <w:rFonts w:ascii="Arial" w:hAnsi="Arial" w:cs="Arial"/>
          <w:sz w:val="20"/>
          <w:szCs w:val="20"/>
        </w:rPr>
      </w:pPr>
    </w:p>
    <w:p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:rsidR="00576A4F" w:rsidRDefault="00576A4F">
          <w:pPr>
            <w:pStyle w:val="Cabealhodondice"/>
          </w:pPr>
          <w:r>
            <w:t>Conteúdo</w:t>
          </w:r>
        </w:p>
        <w:p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5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576A4F" w:rsidRDefault="00576A4F">
          <w:r>
            <w:fldChar w:fldCharType="end"/>
          </w:r>
        </w:p>
      </w:sdtContent>
    </w:sdt>
    <w:p w:rsidR="00DE47F9" w:rsidRPr="002A4B1A" w:rsidRDefault="00DE47F9" w:rsidP="00AA60D4"/>
    <w:p w:rsidR="001F1E4D" w:rsidRPr="002A4B1A" w:rsidRDefault="00DE47F9" w:rsidP="00AA60D4">
      <w:pPr>
        <w:pStyle w:val="Cabealhodondice"/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:rsidR="001F1E4D" w:rsidRPr="002A4B1A" w:rsidRDefault="001F1E4D" w:rsidP="00AA60D4">
      <w:pPr>
        <w:rPr>
          <w:rStyle w:val="Hiperligao"/>
          <w:noProof/>
          <w:color w:val="auto"/>
          <w:u w:val="none"/>
        </w:rPr>
      </w:pPr>
    </w:p>
    <w:p w:rsidR="001F1E4D" w:rsidRPr="002A4B1A" w:rsidRDefault="00590A9B" w:rsidP="00AA60D4">
      <w:pPr>
        <w:rPr>
          <w:rStyle w:val="Hiperligao"/>
          <w:noProof/>
          <w:color w:val="auto"/>
          <w:u w:val="none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="00726B64" w:rsidRPr="002A4B1A">
        <w:rPr>
          <w:rStyle w:val="Hiperligao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="00F13DAB" w:rsidRPr="002A4B1A">
        <w:rPr>
          <w:rStyle w:val="Hiperligao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1F1E4D" w:rsidRPr="002A4B1A" w:rsidRDefault="001F1E4D" w:rsidP="00AA60D4">
      <w:pPr>
        <w:rPr>
          <w:rStyle w:val="Hiperligao"/>
          <w:noProof/>
          <w:color w:val="auto"/>
          <w:u w:val="none"/>
        </w:rPr>
      </w:pPr>
    </w:p>
    <w:p w:rsidR="00AA60D4" w:rsidRPr="002A4B1A" w:rsidRDefault="00AA60D4" w:rsidP="00AA60D4">
      <w:r w:rsidRPr="002A4B1A">
        <w:br w:type="page"/>
      </w:r>
    </w:p>
    <w:p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2C0F98">
        <w:rPr>
          <w:rStyle w:val="Hiperligao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2C0F98">
        <w:rPr>
          <w:rStyle w:val="Hiperligao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  <w:sectPr w:rsidR="002626CB" w:rsidRPr="002C0F98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:rsidR="00952285" w:rsidRPr="002A4B1A" w:rsidRDefault="00B0736C" w:rsidP="00AA60D4">
      <w:pPr>
        <w:pStyle w:val="Ttulo1"/>
      </w:pPr>
      <w:bookmarkStart w:id="0" w:name="_Toc496611513"/>
      <w:r w:rsidRPr="002A4B1A">
        <w:lastRenderedPageBreak/>
        <w:t xml:space="preserve">1. </w:t>
      </w:r>
      <w:r w:rsidR="00952285" w:rsidRPr="002A4B1A">
        <w:t>Introdução</w:t>
      </w:r>
      <w:bookmarkEnd w:id="0"/>
    </w:p>
    <w:p w:rsidR="00DE47F9" w:rsidRDefault="00DE47F9" w:rsidP="00AA60D4"/>
    <w:p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:rsidR="00C30F10" w:rsidRDefault="00C30F10" w:rsidP="00AA60D4"/>
    <w:p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:rsidR="00687C8E" w:rsidRDefault="00687C8E" w:rsidP="00AA60D4"/>
    <w:p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:rsidR="00952285" w:rsidRPr="002A4B1A" w:rsidRDefault="00952285" w:rsidP="00AA60D4">
      <w:r w:rsidRPr="002A4B1A">
        <w:br w:type="page"/>
      </w:r>
    </w:p>
    <w:p w:rsidR="00747FC7" w:rsidRDefault="00747FC7" w:rsidP="00932F2B">
      <w:pPr>
        <w:pStyle w:val="Ttulo1"/>
      </w:pPr>
    </w:p>
    <w:p w:rsidR="00932F2B" w:rsidRPr="002A4B1A" w:rsidRDefault="00B0736C" w:rsidP="00932F2B">
      <w:pPr>
        <w:pStyle w:val="Ttulo1"/>
      </w:pPr>
      <w:bookmarkStart w:id="1" w:name="_Toc496611514"/>
      <w:r w:rsidRPr="002A4B1A"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:rsidR="00932F2B" w:rsidRPr="002A4B1A" w:rsidRDefault="00932F2B" w:rsidP="00932F2B"/>
    <w:p w:rsidR="00932F2B" w:rsidRPr="002A4B1A" w:rsidRDefault="00932F2B" w:rsidP="00932F2B">
      <w:pPr>
        <w:pStyle w:val="Ttulo2"/>
      </w:pPr>
      <w:bookmarkStart w:id="2" w:name="_Toc496611515"/>
      <w:r w:rsidRPr="002A4B1A">
        <w:t xml:space="preserve">2.1 </w:t>
      </w:r>
      <w:r w:rsidR="00562BC0">
        <w:t>Levantamento de requisitos</w:t>
      </w:r>
      <w:bookmarkEnd w:id="2"/>
    </w:p>
    <w:p w:rsidR="00932F2B" w:rsidRPr="002A4B1A" w:rsidRDefault="00932F2B" w:rsidP="00932F2B"/>
    <w:p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 a que o aluno assistiu no espaço de um mês</w:t>
      </w:r>
      <w:r w:rsidR="008E40F4">
        <w:t xml:space="preserve"> mais o valor base de 10€</w:t>
      </w:r>
      <w:r>
        <w:t>.</w:t>
      </w:r>
    </w:p>
    <w:p w:rsidR="008E40F4" w:rsidRDefault="008E40F4" w:rsidP="008E40F4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:rsidR="004F1B60" w:rsidRDefault="004F1B60" w:rsidP="00EC302B">
      <w:pPr>
        <w:pStyle w:val="PargrafodaLista"/>
        <w:numPr>
          <w:ilvl w:val="0"/>
          <w:numId w:val="36"/>
        </w:numPr>
      </w:pPr>
      <w:r>
        <w:t>Os pagamentos devem ser efetuados no espaço de um mês, caso contrário será incrementado um valor extra no valor a pagar.</w:t>
      </w:r>
    </w:p>
    <w:p w:rsidR="008E40F4" w:rsidRPr="002A4B1A" w:rsidRDefault="008E40F4" w:rsidP="008E40F4">
      <w:pPr>
        <w:pStyle w:val="PargrafodaLista"/>
      </w:pPr>
    </w:p>
    <w:p w:rsidR="00932F2B" w:rsidRPr="002A4B1A" w:rsidRDefault="00932F2B" w:rsidP="00932F2B"/>
    <w:p w:rsidR="00C06FEC" w:rsidRDefault="00C06FEC" w:rsidP="00562BC0">
      <w:pPr>
        <w:pStyle w:val="Ttulo2"/>
      </w:pPr>
      <w:bookmarkStart w:id="3" w:name="_Toc496611516"/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932F2B" w:rsidP="00C06FEC">
      <w:pPr>
        <w:pStyle w:val="Ttulo2"/>
      </w:pPr>
      <w:r w:rsidRPr="002A4B1A">
        <w:t xml:space="preserve">2.2 </w:t>
      </w:r>
      <w:r w:rsidR="00562BC0">
        <w:t>Especificação e design</w:t>
      </w:r>
      <w:bookmarkStart w:id="4" w:name="_Toc496611517"/>
      <w:bookmarkEnd w:id="3"/>
    </w:p>
    <w:p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4"/>
    </w:p>
    <w:p w:rsidR="00C06FEC" w:rsidRPr="00C06FEC" w:rsidRDefault="00C06FEC" w:rsidP="00C06FEC"/>
    <w:p w:rsidR="00562BC0" w:rsidRDefault="002619BA" w:rsidP="00562BC0">
      <w:r>
        <w:rPr>
          <w:noProof/>
        </w:rPr>
        <w:drawing>
          <wp:inline distT="0" distB="0" distL="0" distR="0">
            <wp:extent cx="5502910" cy="3880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C0" w:rsidRDefault="00562BC0" w:rsidP="00562BC0"/>
    <w:p w:rsidR="00562BC0" w:rsidRDefault="00562BC0" w:rsidP="00562BC0">
      <w:pPr>
        <w:pStyle w:val="Ttulo3"/>
      </w:pPr>
      <w:bookmarkStart w:id="5" w:name="_Toc496611518"/>
      <w:r>
        <w:t>O esquema de tabelas</w:t>
      </w:r>
      <w:bookmarkEnd w:id="5"/>
    </w:p>
    <w:p w:rsidR="00562BC0" w:rsidRDefault="00562BC0" w:rsidP="00562BC0"/>
    <w:p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</w:t>
      </w:r>
      <w:proofErr w:type="gramStart"/>
      <w:r w:rsidR="002619BA">
        <w:t>inicio</w:t>
      </w:r>
      <w:proofErr w:type="gramEnd"/>
      <w:r w:rsidR="002619BA">
        <w:t>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r w:rsidR="00E41A11" w:rsidRPr="002619BA">
        <w:rPr>
          <w:u w:val="single"/>
        </w:rPr>
        <w:t>id</w:t>
      </w:r>
      <w:r w:rsidRPr="002619BA">
        <w:rPr>
          <w:u w:val="single"/>
        </w:rPr>
        <w:t>_professor</w:t>
      </w:r>
      <w:r>
        <w:t>)</w:t>
      </w:r>
    </w:p>
    <w:p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562BC0" w:rsidRDefault="00562BC0" w:rsidP="00562BC0"/>
    <w:p w:rsidR="002619BA" w:rsidRDefault="002619BA" w:rsidP="00562BC0">
      <w:pPr>
        <w:pStyle w:val="Ttulo3"/>
      </w:pPr>
      <w:bookmarkStart w:id="6" w:name="_Toc496611519"/>
    </w:p>
    <w:p w:rsidR="00562BC0" w:rsidRDefault="00562BC0" w:rsidP="00562BC0">
      <w:pPr>
        <w:pStyle w:val="Ttulo3"/>
      </w:pPr>
      <w:r>
        <w:lastRenderedPageBreak/>
        <w:t>O esquema de tabelas na 3 FN</w:t>
      </w:r>
      <w:bookmarkEnd w:id="6"/>
    </w:p>
    <w:p w:rsidR="008E74D1" w:rsidRPr="008E74D1" w:rsidRDefault="008E74D1" w:rsidP="008E74D1"/>
    <w:p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</w:t>
      </w:r>
      <w:r w:rsidR="008E74D1">
        <w:t>de modo</w:t>
      </w:r>
      <w:r w:rsidR="008E74D1">
        <w:t xml:space="preserve"> a</w:t>
      </w:r>
      <w:r w:rsidR="008E74D1">
        <w:t xml:space="preserve"> que </w:t>
      </w:r>
      <w:r w:rsidR="008E74D1">
        <w:t>a base de dados</w:t>
      </w:r>
      <w:r w:rsidR="008E74D1">
        <w:t xml:space="preserve"> se apresente num estado ótimo sem duplicação, nem perda de informação</w:t>
      </w:r>
      <w:r w:rsidR="008E74D1">
        <w:t>. A Normalização consiste na aplicação de um conjunto de regras que visam verificar o estado em que o modelo relacional se encontra</w:t>
      </w:r>
      <w:r w:rsidR="008E74D1">
        <w:t>.</w:t>
      </w:r>
      <w:r w:rsidR="008E74D1">
        <w:t xml:space="preserve"> </w:t>
      </w:r>
    </w:p>
    <w:p w:rsidR="008E74D1" w:rsidRDefault="008E74D1" w:rsidP="00932F2B"/>
    <w:p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:rsidR="00BB3AB8" w:rsidRDefault="00BB3AB8" w:rsidP="00932F2B"/>
    <w:p w:rsidR="00B035C1" w:rsidRDefault="00B035C1" w:rsidP="00932F2B">
      <w:r>
        <w:t>1FN</w:t>
      </w:r>
    </w:p>
    <w:p w:rsidR="00180638" w:rsidRPr="008477F2" w:rsidRDefault="00180638" w:rsidP="00BB3AB8"/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 xml:space="preserve">, </w:t>
      </w:r>
      <w:r w:rsidR="00C23F61">
        <w:t>sigla_Curso</w:t>
      </w:r>
      <w:r w:rsidR="00C23F61">
        <w:t xml:space="preserve">, </w:t>
      </w:r>
      <w:r w:rsidR="00C23F61">
        <w:t>nome_curso</w:t>
      </w:r>
      <w:r w:rsidR="00C23F61">
        <w:t>, tipo_curso, descricao_tipo_curso</w:t>
      </w:r>
      <w:r>
        <w:t>, rua, nPorta, cPostal, localidade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 xml:space="preserve">, data, </w:t>
      </w:r>
      <w:r>
        <w:t>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:rsidR="00C23F61" w:rsidRPr="008477F2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B035C1" w:rsidRDefault="00B035C1" w:rsidP="00932F2B"/>
    <w:p w:rsidR="00BB3AB8" w:rsidRDefault="00BB3AB8" w:rsidP="00932F2B"/>
    <w:p w:rsidR="00B035C1" w:rsidRDefault="00B035C1" w:rsidP="00932F2B">
      <w:r>
        <w:t>2FN</w:t>
      </w:r>
    </w:p>
    <w:p w:rsidR="00D946AD" w:rsidRDefault="00D946AD" w:rsidP="00932F2B"/>
    <w:p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:rsidR="005348E2" w:rsidRPr="008477F2" w:rsidRDefault="005348E2" w:rsidP="005348E2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D946AD" w:rsidRDefault="00D946AD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B035C1" w:rsidRDefault="00B035C1" w:rsidP="00932F2B">
      <w:r>
        <w:t>3FN</w:t>
      </w:r>
    </w:p>
    <w:p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:rsidR="008E74D1" w:rsidRDefault="008E74D1" w:rsidP="00180638"/>
    <w:p w:rsidR="008E74D1" w:rsidRDefault="008E74D1" w:rsidP="00180638"/>
    <w:p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932F2B" w:rsidRPr="002A4B1A" w:rsidRDefault="00932F2B" w:rsidP="00932F2B"/>
    <w:p w:rsidR="009F427D" w:rsidRDefault="009F427D" w:rsidP="009F427D">
      <w:pPr>
        <w:pStyle w:val="Ttulo3"/>
      </w:pPr>
      <w:bookmarkStart w:id="7" w:name="_Toc496611520"/>
      <w:r>
        <w:lastRenderedPageBreak/>
        <w:t>O modelo de Entidade e Relacion</w:t>
      </w:r>
      <w:bookmarkStart w:id="8" w:name="_GoBack"/>
      <w:bookmarkEnd w:id="8"/>
      <w:r>
        <w:t>amentos – Versão final</w:t>
      </w:r>
      <w:bookmarkEnd w:id="7"/>
    </w:p>
    <w:p w:rsidR="003B485C" w:rsidRPr="003B485C" w:rsidRDefault="003B485C" w:rsidP="003B485C"/>
    <w:p w:rsidR="00932F2B" w:rsidRPr="002A4B1A" w:rsidRDefault="006E66D6" w:rsidP="00932F2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6238427" cy="5010322"/>
            <wp:effectExtent l="0" t="0" r="0" b="0"/>
            <wp:wrapTight wrapText="bothSides">
              <wp:wrapPolygon edited="0">
                <wp:start x="0" y="0"/>
                <wp:lineTo x="0" y="21518"/>
                <wp:lineTo x="21503" y="21518"/>
                <wp:lineTo x="2150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27" cy="50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85C" w:rsidRDefault="003B485C" w:rsidP="00932F2B">
      <w:pPr>
        <w:pStyle w:val="Ttulo2"/>
      </w:pPr>
      <w:bookmarkStart w:id="9" w:name="_Toc496611521"/>
    </w:p>
    <w:p w:rsidR="003B485C" w:rsidRDefault="003B485C" w:rsidP="00932F2B">
      <w:pPr>
        <w:pStyle w:val="Ttulo2"/>
      </w:pPr>
    </w:p>
    <w:p w:rsidR="003B485C" w:rsidRDefault="003B485C" w:rsidP="00932F2B">
      <w:pPr>
        <w:pStyle w:val="Ttulo2"/>
      </w:pPr>
    </w:p>
    <w:p w:rsidR="00932F2B" w:rsidRDefault="00932F2B" w:rsidP="00932F2B">
      <w:pPr>
        <w:pStyle w:val="Ttulo2"/>
      </w:pPr>
      <w:r w:rsidRPr="002A4B1A"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9"/>
    </w:p>
    <w:p w:rsidR="00562BC0" w:rsidRDefault="00562BC0" w:rsidP="00562BC0"/>
    <w:p w:rsidR="00562BC0" w:rsidRDefault="00562BC0" w:rsidP="00562BC0">
      <w:pPr>
        <w:pStyle w:val="Ttulo3"/>
      </w:pPr>
      <w:bookmarkStart w:id="10" w:name="_Toc496611522"/>
      <w:r>
        <w:t>Script de criação de tabelas</w:t>
      </w:r>
      <w:bookmarkEnd w:id="10"/>
    </w:p>
    <w:p w:rsidR="00562BC0" w:rsidRPr="00562BC0" w:rsidRDefault="00562BC0" w:rsidP="00562BC0"/>
    <w:p w:rsidR="00932F2B" w:rsidRDefault="00932F2B" w:rsidP="00932F2B"/>
    <w:p w:rsidR="00562BC0" w:rsidRDefault="00562BC0" w:rsidP="00932F2B"/>
    <w:p w:rsidR="00562BC0" w:rsidRPr="002A4B1A" w:rsidRDefault="00562BC0" w:rsidP="00562BC0">
      <w:pPr>
        <w:pStyle w:val="Ttulo3"/>
      </w:pPr>
      <w:bookmarkStart w:id="11" w:name="_Toc496611523"/>
      <w:r>
        <w:t>Restrições de integridade</w:t>
      </w:r>
      <w:bookmarkEnd w:id="11"/>
    </w:p>
    <w:p w:rsidR="00932F2B" w:rsidRPr="002A4B1A" w:rsidRDefault="00932F2B" w:rsidP="00932F2B"/>
    <w:p w:rsidR="00562BC0" w:rsidRDefault="00562BC0" w:rsidP="00AA60D4"/>
    <w:p w:rsidR="00562BC0" w:rsidRDefault="00562BC0" w:rsidP="00562BC0">
      <w:pPr>
        <w:pStyle w:val="Ttulo3"/>
      </w:pPr>
      <w:bookmarkStart w:id="12" w:name="_Toc496611524"/>
      <w:r>
        <w:t>Script de Criação de vistas</w:t>
      </w:r>
      <w:bookmarkEnd w:id="12"/>
    </w:p>
    <w:p w:rsidR="00562BC0" w:rsidRDefault="00562BC0" w:rsidP="00562BC0"/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2"/>
      </w:pPr>
      <w:bookmarkStart w:id="13" w:name="_Toc496611525"/>
      <w:r w:rsidRPr="002A4B1A"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3"/>
    </w:p>
    <w:p w:rsidR="00151493" w:rsidRDefault="00151493" w:rsidP="00151493"/>
    <w:p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:rsidR="00151493" w:rsidRDefault="00151493" w:rsidP="00151493">
      <w:r>
        <w:t>…..</w:t>
      </w:r>
    </w:p>
    <w:p w:rsidR="00151493" w:rsidRPr="00151493" w:rsidRDefault="00151493" w:rsidP="00151493"/>
    <w:p w:rsidR="00151493" w:rsidRDefault="00151493" w:rsidP="00151493">
      <w:pPr>
        <w:pStyle w:val="Ttulo3"/>
      </w:pPr>
      <w:bookmarkStart w:id="14" w:name="_Toc496611526"/>
      <w:r>
        <w:t>Inserção de dados</w:t>
      </w:r>
      <w:bookmarkEnd w:id="14"/>
    </w:p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5" w:name="_Toc496611527"/>
      <w:r>
        <w:t>Atualização de dados</w:t>
      </w:r>
      <w:bookmarkEnd w:id="15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6" w:name="_Toc496611528"/>
      <w:r>
        <w:t>Consultas simples</w:t>
      </w:r>
      <w:bookmarkEnd w:id="16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7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17"/>
    </w:p>
    <w:p w:rsidR="00151493" w:rsidRDefault="00151493" w:rsidP="00562BC0"/>
    <w:p w:rsidR="00151493" w:rsidRDefault="00151493" w:rsidP="00562BC0">
      <w:r>
        <w:t xml:space="preserve"> </w:t>
      </w:r>
    </w:p>
    <w:p w:rsidR="00151493" w:rsidRDefault="00151493" w:rsidP="00562BC0"/>
    <w:p w:rsidR="00151493" w:rsidRDefault="00151493" w:rsidP="00151493">
      <w:pPr>
        <w:pStyle w:val="Ttulo3"/>
      </w:pPr>
      <w:bookmarkStart w:id="18" w:name="_Toc496611530"/>
      <w:r>
        <w:t>Consultas recorrendo ao uso das vistas</w:t>
      </w:r>
      <w:bookmarkEnd w:id="18"/>
    </w:p>
    <w:p w:rsidR="00151493" w:rsidRDefault="00151493" w:rsidP="00562BC0"/>
    <w:p w:rsidR="00151493" w:rsidRDefault="00151493" w:rsidP="00562BC0"/>
    <w:p w:rsidR="00924ABE" w:rsidRPr="002A4B1A" w:rsidRDefault="00924ABE" w:rsidP="00562BC0">
      <w:r w:rsidRPr="002A4B1A">
        <w:br w:type="page"/>
      </w:r>
    </w:p>
    <w:p w:rsidR="00747FC7" w:rsidRDefault="00747FC7" w:rsidP="00AA60D4">
      <w:pPr>
        <w:pStyle w:val="Ttulo1"/>
      </w:pPr>
    </w:p>
    <w:p w:rsidR="00747FC7" w:rsidRDefault="00747FC7" w:rsidP="00AA60D4">
      <w:pPr>
        <w:pStyle w:val="Ttulo1"/>
      </w:pPr>
    </w:p>
    <w:p w:rsidR="00924ABE" w:rsidRPr="002A4B1A" w:rsidRDefault="00924ABE" w:rsidP="00AA60D4">
      <w:pPr>
        <w:pStyle w:val="Ttulo1"/>
      </w:pPr>
      <w:bookmarkStart w:id="19" w:name="_Toc496611531"/>
      <w:r w:rsidRPr="002A4B1A">
        <w:t xml:space="preserve">3. </w:t>
      </w:r>
      <w:r w:rsidR="00932F2B">
        <w:t>Conclusão</w:t>
      </w:r>
      <w:bookmarkEnd w:id="19"/>
    </w:p>
    <w:p w:rsidR="00924ABE" w:rsidRPr="002A4B1A" w:rsidRDefault="00924ABE" w:rsidP="00AA60D4"/>
    <w:p w:rsidR="00924ABE" w:rsidRPr="002A4B1A" w:rsidRDefault="00932F2B" w:rsidP="00AA60D4">
      <w:r>
        <w:t>…….</w:t>
      </w:r>
    </w:p>
    <w:p w:rsidR="00924ABE" w:rsidRPr="002A4B1A" w:rsidRDefault="00924ABE" w:rsidP="00AA60D4"/>
    <w:p w:rsidR="00924ABE" w:rsidRPr="002A4B1A" w:rsidRDefault="00924ABE" w:rsidP="00AA60D4"/>
    <w:p w:rsidR="00924ABE" w:rsidRPr="002A4B1A" w:rsidRDefault="00924ABE" w:rsidP="00AA60D4">
      <w:pPr>
        <w:rPr>
          <w:spacing w:val="5"/>
          <w:sz w:val="36"/>
          <w:szCs w:val="36"/>
        </w:rPr>
      </w:pPr>
    </w:p>
    <w:p w:rsidR="00AA60D4" w:rsidRPr="002A4B1A" w:rsidRDefault="00AA60D4" w:rsidP="00AA60D4">
      <w:r w:rsidRPr="002A4B1A">
        <w:br w:type="page"/>
      </w:r>
    </w:p>
    <w:p w:rsidR="00932F2B" w:rsidRDefault="00932F2B" w:rsidP="00AA60D4">
      <w:pPr>
        <w:pStyle w:val="Ttulo1"/>
      </w:pPr>
    </w:p>
    <w:p w:rsidR="00952285" w:rsidRPr="002A4B1A" w:rsidRDefault="00D3392E" w:rsidP="00AA60D4">
      <w:pPr>
        <w:pStyle w:val="Ttulo1"/>
      </w:pPr>
      <w:bookmarkStart w:id="20" w:name="_Toc496611532"/>
      <w:r w:rsidRPr="002A4B1A">
        <w:t>R</w:t>
      </w:r>
      <w:r w:rsidR="00B0736C" w:rsidRPr="002A4B1A">
        <w:t>eferências</w:t>
      </w:r>
      <w:bookmarkEnd w:id="20"/>
    </w:p>
    <w:p w:rsidR="00952285" w:rsidRPr="002A4B1A" w:rsidRDefault="00952285" w:rsidP="00AA60D4"/>
    <w:p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E9F" w:rsidRDefault="005F4E9F" w:rsidP="00AA60D4">
      <w:r>
        <w:separator/>
      </w:r>
    </w:p>
  </w:endnote>
  <w:endnote w:type="continuationSeparator" w:id="0">
    <w:p w:rsidR="005F4E9F" w:rsidRDefault="005F4E9F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Rodap"/>
    </w:pPr>
  </w:p>
  <w:p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E9F" w:rsidRDefault="005F4E9F" w:rsidP="00AA60D4">
      <w:r>
        <w:separator/>
      </w:r>
    </w:p>
  </w:footnote>
  <w:footnote w:type="continuationSeparator" w:id="0">
    <w:p w:rsidR="005F4E9F" w:rsidRDefault="005F4E9F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2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5"/>
  </w:num>
  <w:num w:numId="5">
    <w:abstractNumId w:val="3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1"/>
  </w:num>
  <w:num w:numId="20">
    <w:abstractNumId w:val="29"/>
  </w:num>
  <w:num w:numId="21">
    <w:abstractNumId w:val="2"/>
  </w:num>
  <w:num w:numId="22">
    <w:abstractNumId w:val="8"/>
  </w:num>
  <w:num w:numId="23">
    <w:abstractNumId w:val="35"/>
  </w:num>
  <w:num w:numId="24">
    <w:abstractNumId w:val="24"/>
  </w:num>
  <w:num w:numId="25">
    <w:abstractNumId w:val="19"/>
  </w:num>
  <w:num w:numId="26">
    <w:abstractNumId w:val="17"/>
  </w:num>
  <w:num w:numId="27">
    <w:abstractNumId w:val="9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10"/>
  </w:num>
  <w:num w:numId="34">
    <w:abstractNumId w:val="32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99E"/>
    <w:rsid w:val="002619BA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5F4E9F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4393"/>
    <w:rsid w:val="00764925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680F"/>
    <w:rsid w:val="00B01548"/>
    <w:rsid w:val="00B035C1"/>
    <w:rsid w:val="00B04637"/>
    <w:rsid w:val="00B0736C"/>
    <w:rsid w:val="00B078D1"/>
    <w:rsid w:val="00B07F2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8CC"/>
    <w:rsid w:val="00CB4988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D534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F911-1757-41A5-8E62-F8001C0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1715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41</cp:revision>
  <cp:lastPrinted>2011-11-02T09:41:00Z</cp:lastPrinted>
  <dcterms:created xsi:type="dcterms:W3CDTF">2016-04-29T09:30:00Z</dcterms:created>
  <dcterms:modified xsi:type="dcterms:W3CDTF">2018-12-12T18:03:00Z</dcterms:modified>
</cp:coreProperties>
</file>